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E0E" w14:textId="0E0C2D8D" w:rsidR="00A066FD" w:rsidRDefault="00A066FD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様式５号</w:t>
      </w:r>
    </w:p>
    <w:p w14:paraId="043C418F" w14:textId="16ABBB6E" w:rsidR="00A066FD" w:rsidRDefault="00A066FD" w:rsidP="00CB35B8">
      <w:pPr>
        <w:spacing w:line="300" w:lineRule="exact"/>
        <w:ind w:left="210" w:hangingChars="100" w:hanging="210"/>
      </w:pPr>
    </w:p>
    <w:p w14:paraId="7A6CC1C9" w14:textId="263EF5DC" w:rsidR="00A066FD" w:rsidRPr="00CB35B8" w:rsidRDefault="00A066FD" w:rsidP="00CB35B8">
      <w:pPr>
        <w:ind w:left="360" w:hangingChars="100" w:hanging="360"/>
        <w:jc w:val="center"/>
        <w:rPr>
          <w:sz w:val="36"/>
          <w:szCs w:val="40"/>
        </w:rPr>
      </w:pPr>
      <w:r w:rsidRPr="00CB35B8">
        <w:rPr>
          <w:rFonts w:hint="eastAsia"/>
          <w:sz w:val="36"/>
          <w:szCs w:val="40"/>
        </w:rPr>
        <w:t>自動販売機設置体制説明書</w:t>
      </w:r>
    </w:p>
    <w:p w14:paraId="38CB42C6" w14:textId="77777777" w:rsidR="00A066FD" w:rsidRDefault="00A066FD" w:rsidP="00CB35B8">
      <w:pPr>
        <w:spacing w:line="300" w:lineRule="exact"/>
        <w:ind w:left="210" w:hangingChars="100" w:hanging="210"/>
      </w:pPr>
    </w:p>
    <w:p w14:paraId="39533FD2" w14:textId="77777777" w:rsidR="00A066FD" w:rsidRDefault="00A066FD" w:rsidP="00CB35B8">
      <w:pPr>
        <w:spacing w:line="300" w:lineRule="exact"/>
        <w:ind w:left="210" w:hangingChars="100" w:hanging="210"/>
        <w:jc w:val="right"/>
      </w:pPr>
      <w:r>
        <w:rPr>
          <w:rFonts w:hint="eastAsia"/>
        </w:rPr>
        <w:t>令和　　年　　月　　日</w:t>
      </w:r>
    </w:p>
    <w:p w14:paraId="49C4223F" w14:textId="77777777" w:rsidR="00A066FD" w:rsidRDefault="00A066FD" w:rsidP="00CB35B8">
      <w:pPr>
        <w:spacing w:line="300" w:lineRule="exact"/>
        <w:ind w:left="210" w:hangingChars="100" w:hanging="210"/>
      </w:pPr>
    </w:p>
    <w:p w14:paraId="0462A541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（あて先）</w:t>
      </w:r>
    </w:p>
    <w:p w14:paraId="576A6456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公益財団法人　福岡市スポーツ協会</w:t>
      </w:r>
    </w:p>
    <w:p w14:paraId="27981A26" w14:textId="77777777" w:rsidR="00A066FD" w:rsidRDefault="00A066FD" w:rsidP="00CB35B8">
      <w:pPr>
        <w:spacing w:line="300" w:lineRule="exact"/>
        <w:ind w:left="210" w:hangingChars="100" w:hanging="210"/>
      </w:pPr>
      <w:r>
        <w:rPr>
          <w:rFonts w:hint="eastAsia"/>
        </w:rPr>
        <w:t>会長　　藤井　一郎</w:t>
      </w:r>
    </w:p>
    <w:p w14:paraId="112FF4A8" w14:textId="77777777" w:rsidR="00A066FD" w:rsidRDefault="00A066FD" w:rsidP="00CB35B8">
      <w:pPr>
        <w:spacing w:line="300" w:lineRule="exact"/>
        <w:ind w:left="210" w:hangingChars="100" w:hanging="210"/>
      </w:pPr>
    </w:p>
    <w:p w14:paraId="77C98421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（応募者）</w:t>
      </w:r>
    </w:p>
    <w:p w14:paraId="08DEE18C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所在地　〒</w:t>
      </w:r>
    </w:p>
    <w:p w14:paraId="697F7F90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5B4DB0FF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  <w:r>
        <w:rPr>
          <w:rFonts w:hint="eastAsia"/>
        </w:rPr>
        <w:t>商号または名称</w:t>
      </w:r>
    </w:p>
    <w:p w14:paraId="4E8BFFE0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4CB9ADB4" w14:textId="77777777" w:rsidR="001272CF" w:rsidRDefault="001272CF" w:rsidP="001272CF">
      <w:pPr>
        <w:spacing w:line="300" w:lineRule="exact"/>
        <w:ind w:leftChars="100" w:left="210" w:right="140" w:firstLineChars="1925" w:firstLine="4043"/>
      </w:pPr>
      <w:r>
        <w:rPr>
          <w:rFonts w:hint="eastAsia"/>
        </w:rPr>
        <w:t>代表者　　　　　　　　　　　　　　　印</w:t>
      </w:r>
    </w:p>
    <w:p w14:paraId="28EDAF8A" w14:textId="719FA5BA" w:rsidR="00A066FD" w:rsidRPr="001272CF" w:rsidRDefault="00A066FD" w:rsidP="00A12811">
      <w:pPr>
        <w:spacing w:line="300" w:lineRule="exact"/>
        <w:ind w:leftChars="100" w:left="210" w:rightChars="66" w:right="139" w:firstLineChars="1925" w:firstLine="4043"/>
      </w:pPr>
    </w:p>
    <w:p w14:paraId="14A5D160" w14:textId="77777777" w:rsidR="00A066FD" w:rsidRDefault="00A066FD" w:rsidP="00A12811">
      <w:pPr>
        <w:spacing w:line="300" w:lineRule="exact"/>
        <w:ind w:leftChars="100" w:left="210" w:rightChars="66" w:right="139" w:firstLineChars="1925" w:firstLine="404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A066FD" w14:paraId="6829E7BB" w14:textId="77777777" w:rsidTr="00CB35B8">
        <w:trPr>
          <w:trHeight w:val="454"/>
        </w:trPr>
        <w:tc>
          <w:tcPr>
            <w:tcW w:w="2972" w:type="dxa"/>
            <w:vAlign w:val="center"/>
          </w:tcPr>
          <w:p w14:paraId="5580F0FD" w14:textId="09716A5E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2" w:type="dxa"/>
            <w:vAlign w:val="center"/>
          </w:tcPr>
          <w:p w14:paraId="4EA9EE5B" w14:textId="405CFEBA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066FD" w14:paraId="34E9FBE2" w14:textId="77777777" w:rsidTr="00CB35B8">
        <w:trPr>
          <w:trHeight w:val="1587"/>
        </w:trPr>
        <w:tc>
          <w:tcPr>
            <w:tcW w:w="2972" w:type="dxa"/>
            <w:vAlign w:val="center"/>
          </w:tcPr>
          <w:p w14:paraId="2AABE67F" w14:textId="22B7FF3A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商品補充時の体制</w:t>
            </w:r>
          </w:p>
        </w:tc>
        <w:tc>
          <w:tcPr>
            <w:tcW w:w="5522" w:type="dxa"/>
            <w:vAlign w:val="center"/>
          </w:tcPr>
          <w:p w14:paraId="1FB66FC1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43B0C9B1" w14:textId="77777777" w:rsidTr="00CB35B8">
        <w:trPr>
          <w:trHeight w:val="1587"/>
        </w:trPr>
        <w:tc>
          <w:tcPr>
            <w:tcW w:w="2972" w:type="dxa"/>
            <w:vAlign w:val="center"/>
          </w:tcPr>
          <w:p w14:paraId="383A618F" w14:textId="77777777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故障・クレーム時の</w:t>
            </w:r>
          </w:p>
          <w:p w14:paraId="0F70CC7F" w14:textId="4AA50840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対応および体制</w:t>
            </w:r>
          </w:p>
        </w:tc>
        <w:tc>
          <w:tcPr>
            <w:tcW w:w="5522" w:type="dxa"/>
            <w:vAlign w:val="center"/>
          </w:tcPr>
          <w:p w14:paraId="7561CADF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66467C4B" w14:textId="77777777" w:rsidTr="00CB35B8">
        <w:trPr>
          <w:trHeight w:val="1587"/>
        </w:trPr>
        <w:tc>
          <w:tcPr>
            <w:tcW w:w="2972" w:type="dxa"/>
            <w:vAlign w:val="center"/>
          </w:tcPr>
          <w:p w14:paraId="27A83894" w14:textId="77777777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空き容器等の</w:t>
            </w:r>
          </w:p>
          <w:p w14:paraId="70366EBA" w14:textId="32BD6A6A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ボックス設置および回収体制</w:t>
            </w:r>
          </w:p>
        </w:tc>
        <w:tc>
          <w:tcPr>
            <w:tcW w:w="5522" w:type="dxa"/>
            <w:vAlign w:val="center"/>
          </w:tcPr>
          <w:p w14:paraId="7342D732" w14:textId="77777777" w:rsidR="00A066FD" w:rsidRDefault="00A066FD" w:rsidP="00CB35B8">
            <w:pPr>
              <w:spacing w:line="300" w:lineRule="exact"/>
              <w:jc w:val="center"/>
            </w:pPr>
          </w:p>
        </w:tc>
      </w:tr>
      <w:tr w:rsidR="00A066FD" w14:paraId="3C7685A7" w14:textId="77777777" w:rsidTr="00CB35B8">
        <w:trPr>
          <w:trHeight w:val="1587"/>
        </w:trPr>
        <w:tc>
          <w:tcPr>
            <w:tcW w:w="2972" w:type="dxa"/>
            <w:vAlign w:val="center"/>
          </w:tcPr>
          <w:p w14:paraId="452E5C2C" w14:textId="77777777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災害時の対応</w:t>
            </w:r>
          </w:p>
          <w:p w14:paraId="63893C2B" w14:textId="77777777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（飲料水の提供・</w:t>
            </w:r>
          </w:p>
          <w:p w14:paraId="391B2F13" w14:textId="55095EDE" w:rsidR="00A066FD" w:rsidRDefault="00A066FD" w:rsidP="00CB35B8">
            <w:pPr>
              <w:spacing w:line="300" w:lineRule="exact"/>
              <w:jc w:val="center"/>
            </w:pPr>
            <w:r>
              <w:rPr>
                <w:rFonts w:hint="eastAsia"/>
              </w:rPr>
              <w:t>自家発電機能等）</w:t>
            </w:r>
          </w:p>
        </w:tc>
        <w:tc>
          <w:tcPr>
            <w:tcW w:w="5522" w:type="dxa"/>
            <w:vAlign w:val="center"/>
          </w:tcPr>
          <w:p w14:paraId="62E9BFF8" w14:textId="77777777" w:rsidR="00A066FD" w:rsidRDefault="00A066FD" w:rsidP="00CB35B8">
            <w:pPr>
              <w:spacing w:line="300" w:lineRule="exact"/>
              <w:jc w:val="center"/>
            </w:pPr>
          </w:p>
        </w:tc>
      </w:tr>
    </w:tbl>
    <w:p w14:paraId="51B7B94A" w14:textId="77777777" w:rsidR="00A066FD" w:rsidRPr="00A066FD" w:rsidRDefault="00A066FD" w:rsidP="0034106C">
      <w:pPr>
        <w:ind w:right="-1"/>
      </w:pPr>
    </w:p>
    <w:sectPr w:rsidR="00A066FD" w:rsidRPr="00A066FD" w:rsidSect="001A0B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9525" w14:textId="77777777" w:rsidR="00D11EDC" w:rsidRDefault="00D11EDC" w:rsidP="001A0B74">
      <w:r>
        <w:separator/>
      </w:r>
    </w:p>
  </w:endnote>
  <w:endnote w:type="continuationSeparator" w:id="0">
    <w:p w14:paraId="0B6F969E" w14:textId="77777777" w:rsidR="00D11EDC" w:rsidRDefault="00D11EDC" w:rsidP="001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6644" w14:textId="2C91DCF4" w:rsidR="008E3385" w:rsidRDefault="008E3385" w:rsidP="008E3385">
    <w:pPr>
      <w:pStyle w:val="a5"/>
    </w:pPr>
  </w:p>
  <w:p w14:paraId="655AFB9E" w14:textId="77777777" w:rsidR="008E3385" w:rsidRDefault="008E3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FBD" w14:textId="77777777" w:rsidR="00D11EDC" w:rsidRDefault="00D11EDC" w:rsidP="001A0B74">
      <w:r>
        <w:separator/>
      </w:r>
    </w:p>
  </w:footnote>
  <w:footnote w:type="continuationSeparator" w:id="0">
    <w:p w14:paraId="1742E32D" w14:textId="77777777" w:rsidR="00D11EDC" w:rsidRDefault="00D11EDC" w:rsidP="001A0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DC"/>
    <w:rsid w:val="0000266A"/>
    <w:rsid w:val="00005B95"/>
    <w:rsid w:val="00005DE8"/>
    <w:rsid w:val="00006A82"/>
    <w:rsid w:val="0001288E"/>
    <w:rsid w:val="000151AC"/>
    <w:rsid w:val="000152C5"/>
    <w:rsid w:val="00022481"/>
    <w:rsid w:val="00025CDF"/>
    <w:rsid w:val="000541F6"/>
    <w:rsid w:val="00065618"/>
    <w:rsid w:val="00065D34"/>
    <w:rsid w:val="00070C3A"/>
    <w:rsid w:val="0008005F"/>
    <w:rsid w:val="00086E79"/>
    <w:rsid w:val="00097EAC"/>
    <w:rsid w:val="000A7004"/>
    <w:rsid w:val="000A7AE5"/>
    <w:rsid w:val="000B0B94"/>
    <w:rsid w:val="000B176F"/>
    <w:rsid w:val="000B6C8A"/>
    <w:rsid w:val="000C4039"/>
    <w:rsid w:val="000C6504"/>
    <w:rsid w:val="000C74EB"/>
    <w:rsid w:val="000C76F0"/>
    <w:rsid w:val="000D35AA"/>
    <w:rsid w:val="000E010F"/>
    <w:rsid w:val="000E4CB3"/>
    <w:rsid w:val="000E7870"/>
    <w:rsid w:val="001037F7"/>
    <w:rsid w:val="001130C0"/>
    <w:rsid w:val="00122AAE"/>
    <w:rsid w:val="0012396B"/>
    <w:rsid w:val="001272CF"/>
    <w:rsid w:val="001353ED"/>
    <w:rsid w:val="001355FF"/>
    <w:rsid w:val="0015502C"/>
    <w:rsid w:val="001717F7"/>
    <w:rsid w:val="00184679"/>
    <w:rsid w:val="00196245"/>
    <w:rsid w:val="001A0B74"/>
    <w:rsid w:val="001B15F6"/>
    <w:rsid w:val="001B47F1"/>
    <w:rsid w:val="001B5560"/>
    <w:rsid w:val="001C275B"/>
    <w:rsid w:val="001C333D"/>
    <w:rsid w:val="001C3824"/>
    <w:rsid w:val="001C4C72"/>
    <w:rsid w:val="001C63C6"/>
    <w:rsid w:val="001D70CA"/>
    <w:rsid w:val="001E1A00"/>
    <w:rsid w:val="001E2730"/>
    <w:rsid w:val="001E49E1"/>
    <w:rsid w:val="001E7EC6"/>
    <w:rsid w:val="001F05B7"/>
    <w:rsid w:val="001F0C81"/>
    <w:rsid w:val="001F2364"/>
    <w:rsid w:val="001F4FE6"/>
    <w:rsid w:val="001F7554"/>
    <w:rsid w:val="00200E9D"/>
    <w:rsid w:val="00210DE9"/>
    <w:rsid w:val="00210EC6"/>
    <w:rsid w:val="00213B26"/>
    <w:rsid w:val="00227EDC"/>
    <w:rsid w:val="00260F8A"/>
    <w:rsid w:val="0026171A"/>
    <w:rsid w:val="00266C8C"/>
    <w:rsid w:val="002722A2"/>
    <w:rsid w:val="0027679C"/>
    <w:rsid w:val="002800C5"/>
    <w:rsid w:val="00284592"/>
    <w:rsid w:val="002A0ADF"/>
    <w:rsid w:val="002A6328"/>
    <w:rsid w:val="002A6A2E"/>
    <w:rsid w:val="002B45E5"/>
    <w:rsid w:val="002B4C0B"/>
    <w:rsid w:val="002D0F6C"/>
    <w:rsid w:val="002D5106"/>
    <w:rsid w:val="002E0AB4"/>
    <w:rsid w:val="002E2894"/>
    <w:rsid w:val="002E4324"/>
    <w:rsid w:val="002E6850"/>
    <w:rsid w:val="002E774D"/>
    <w:rsid w:val="002F2D10"/>
    <w:rsid w:val="002F3697"/>
    <w:rsid w:val="002F56E4"/>
    <w:rsid w:val="002F6E29"/>
    <w:rsid w:val="002F7A7B"/>
    <w:rsid w:val="0032398E"/>
    <w:rsid w:val="00324020"/>
    <w:rsid w:val="0033173B"/>
    <w:rsid w:val="0033569F"/>
    <w:rsid w:val="00340EAE"/>
    <w:rsid w:val="0034106C"/>
    <w:rsid w:val="00366CCD"/>
    <w:rsid w:val="00384FB4"/>
    <w:rsid w:val="00390C09"/>
    <w:rsid w:val="003935AB"/>
    <w:rsid w:val="003956A6"/>
    <w:rsid w:val="003A1743"/>
    <w:rsid w:val="003A17AB"/>
    <w:rsid w:val="003A2B26"/>
    <w:rsid w:val="003A3B42"/>
    <w:rsid w:val="003B2C5E"/>
    <w:rsid w:val="003B2F55"/>
    <w:rsid w:val="003B7268"/>
    <w:rsid w:val="003C55AD"/>
    <w:rsid w:val="003C6839"/>
    <w:rsid w:val="003D338F"/>
    <w:rsid w:val="003D6FEE"/>
    <w:rsid w:val="003E1B5C"/>
    <w:rsid w:val="003E44F9"/>
    <w:rsid w:val="003E7FE0"/>
    <w:rsid w:val="0040568C"/>
    <w:rsid w:val="00415663"/>
    <w:rsid w:val="00432C77"/>
    <w:rsid w:val="00442F79"/>
    <w:rsid w:val="0044724C"/>
    <w:rsid w:val="00450EF2"/>
    <w:rsid w:val="0045289F"/>
    <w:rsid w:val="004570D1"/>
    <w:rsid w:val="00457A1A"/>
    <w:rsid w:val="00461CB7"/>
    <w:rsid w:val="00462674"/>
    <w:rsid w:val="0046269E"/>
    <w:rsid w:val="00465206"/>
    <w:rsid w:val="00466E3A"/>
    <w:rsid w:val="00473219"/>
    <w:rsid w:val="00475EB2"/>
    <w:rsid w:val="004843BF"/>
    <w:rsid w:val="00484A33"/>
    <w:rsid w:val="00490617"/>
    <w:rsid w:val="00494FAC"/>
    <w:rsid w:val="00495C31"/>
    <w:rsid w:val="00496927"/>
    <w:rsid w:val="004A28BA"/>
    <w:rsid w:val="004A4CED"/>
    <w:rsid w:val="004A6A70"/>
    <w:rsid w:val="004B7D0C"/>
    <w:rsid w:val="004C34E6"/>
    <w:rsid w:val="004D1C7C"/>
    <w:rsid w:val="004D50C3"/>
    <w:rsid w:val="004E2F11"/>
    <w:rsid w:val="004F41DA"/>
    <w:rsid w:val="004F440F"/>
    <w:rsid w:val="00502C73"/>
    <w:rsid w:val="00506CBE"/>
    <w:rsid w:val="00514193"/>
    <w:rsid w:val="005159BA"/>
    <w:rsid w:val="005216D7"/>
    <w:rsid w:val="00525852"/>
    <w:rsid w:val="00535363"/>
    <w:rsid w:val="00535D83"/>
    <w:rsid w:val="00544E4F"/>
    <w:rsid w:val="00544E95"/>
    <w:rsid w:val="00551747"/>
    <w:rsid w:val="005542EE"/>
    <w:rsid w:val="00557EB0"/>
    <w:rsid w:val="00566619"/>
    <w:rsid w:val="005669B5"/>
    <w:rsid w:val="00574454"/>
    <w:rsid w:val="0057520A"/>
    <w:rsid w:val="0057684F"/>
    <w:rsid w:val="00577821"/>
    <w:rsid w:val="00580E68"/>
    <w:rsid w:val="005826CC"/>
    <w:rsid w:val="00591807"/>
    <w:rsid w:val="005A26C7"/>
    <w:rsid w:val="005C3022"/>
    <w:rsid w:val="005C6417"/>
    <w:rsid w:val="005C7EC4"/>
    <w:rsid w:val="005D629E"/>
    <w:rsid w:val="005E21DC"/>
    <w:rsid w:val="005E4C4F"/>
    <w:rsid w:val="005F03D3"/>
    <w:rsid w:val="005F21DA"/>
    <w:rsid w:val="005F5AB5"/>
    <w:rsid w:val="005F76E2"/>
    <w:rsid w:val="00600FD4"/>
    <w:rsid w:val="006106D4"/>
    <w:rsid w:val="006107B1"/>
    <w:rsid w:val="00621EF8"/>
    <w:rsid w:val="00633B20"/>
    <w:rsid w:val="00635D64"/>
    <w:rsid w:val="006415C0"/>
    <w:rsid w:val="00645D25"/>
    <w:rsid w:val="006472E6"/>
    <w:rsid w:val="006517FD"/>
    <w:rsid w:val="00651C0C"/>
    <w:rsid w:val="006548ED"/>
    <w:rsid w:val="0065600A"/>
    <w:rsid w:val="0065755C"/>
    <w:rsid w:val="00672B28"/>
    <w:rsid w:val="00675D52"/>
    <w:rsid w:val="00687B0F"/>
    <w:rsid w:val="00692B37"/>
    <w:rsid w:val="00693E2E"/>
    <w:rsid w:val="006A3399"/>
    <w:rsid w:val="006A40B6"/>
    <w:rsid w:val="006B1606"/>
    <w:rsid w:val="006B6F1B"/>
    <w:rsid w:val="006C3202"/>
    <w:rsid w:val="006C39F6"/>
    <w:rsid w:val="006D199D"/>
    <w:rsid w:val="006E19FD"/>
    <w:rsid w:val="006E1D3B"/>
    <w:rsid w:val="006E5337"/>
    <w:rsid w:val="006F0D47"/>
    <w:rsid w:val="006F65E1"/>
    <w:rsid w:val="007052CF"/>
    <w:rsid w:val="007064B0"/>
    <w:rsid w:val="007107DE"/>
    <w:rsid w:val="00713FD9"/>
    <w:rsid w:val="00716C1A"/>
    <w:rsid w:val="007318EB"/>
    <w:rsid w:val="0074025E"/>
    <w:rsid w:val="0077019B"/>
    <w:rsid w:val="00776248"/>
    <w:rsid w:val="007767FB"/>
    <w:rsid w:val="00780465"/>
    <w:rsid w:val="0078747C"/>
    <w:rsid w:val="00790937"/>
    <w:rsid w:val="00791732"/>
    <w:rsid w:val="00794A68"/>
    <w:rsid w:val="007A1D92"/>
    <w:rsid w:val="007A36BD"/>
    <w:rsid w:val="007A5160"/>
    <w:rsid w:val="007A59D0"/>
    <w:rsid w:val="007B564F"/>
    <w:rsid w:val="007C0277"/>
    <w:rsid w:val="007C30CB"/>
    <w:rsid w:val="007C794D"/>
    <w:rsid w:val="007D1DFA"/>
    <w:rsid w:val="007E4A7D"/>
    <w:rsid w:val="007F461B"/>
    <w:rsid w:val="00810B0B"/>
    <w:rsid w:val="00816742"/>
    <w:rsid w:val="0082194C"/>
    <w:rsid w:val="00827A89"/>
    <w:rsid w:val="008327E5"/>
    <w:rsid w:val="00832C60"/>
    <w:rsid w:val="00834B1B"/>
    <w:rsid w:val="0084098D"/>
    <w:rsid w:val="00841D21"/>
    <w:rsid w:val="008437DD"/>
    <w:rsid w:val="00844D2A"/>
    <w:rsid w:val="00846276"/>
    <w:rsid w:val="0084734E"/>
    <w:rsid w:val="00852FFA"/>
    <w:rsid w:val="00854FE9"/>
    <w:rsid w:val="00863263"/>
    <w:rsid w:val="0087599C"/>
    <w:rsid w:val="00882D6F"/>
    <w:rsid w:val="00887BF5"/>
    <w:rsid w:val="008905D1"/>
    <w:rsid w:val="00890890"/>
    <w:rsid w:val="0089337A"/>
    <w:rsid w:val="008A341A"/>
    <w:rsid w:val="008A5B0A"/>
    <w:rsid w:val="008A6621"/>
    <w:rsid w:val="008B0036"/>
    <w:rsid w:val="008B06E9"/>
    <w:rsid w:val="008B4D48"/>
    <w:rsid w:val="008B5E19"/>
    <w:rsid w:val="008C3CD2"/>
    <w:rsid w:val="008D185E"/>
    <w:rsid w:val="008D313E"/>
    <w:rsid w:val="008D4ED7"/>
    <w:rsid w:val="008D5091"/>
    <w:rsid w:val="008E2A25"/>
    <w:rsid w:val="008E3385"/>
    <w:rsid w:val="008F3081"/>
    <w:rsid w:val="00904BCE"/>
    <w:rsid w:val="00910BFF"/>
    <w:rsid w:val="00916D46"/>
    <w:rsid w:val="00930144"/>
    <w:rsid w:val="009318A0"/>
    <w:rsid w:val="009377D7"/>
    <w:rsid w:val="0094029E"/>
    <w:rsid w:val="00941439"/>
    <w:rsid w:val="00942F68"/>
    <w:rsid w:val="00953A64"/>
    <w:rsid w:val="00954A49"/>
    <w:rsid w:val="00956FA7"/>
    <w:rsid w:val="00964942"/>
    <w:rsid w:val="00967811"/>
    <w:rsid w:val="009707B3"/>
    <w:rsid w:val="009738A9"/>
    <w:rsid w:val="009756B9"/>
    <w:rsid w:val="00976BFE"/>
    <w:rsid w:val="009803FD"/>
    <w:rsid w:val="009864FF"/>
    <w:rsid w:val="009A4562"/>
    <w:rsid w:val="009B12D5"/>
    <w:rsid w:val="009B2F51"/>
    <w:rsid w:val="009B4016"/>
    <w:rsid w:val="009B54FD"/>
    <w:rsid w:val="009C0369"/>
    <w:rsid w:val="009C2B09"/>
    <w:rsid w:val="009C4907"/>
    <w:rsid w:val="009C77B7"/>
    <w:rsid w:val="009D4921"/>
    <w:rsid w:val="009E662A"/>
    <w:rsid w:val="009F7F22"/>
    <w:rsid w:val="00A022B5"/>
    <w:rsid w:val="00A066FD"/>
    <w:rsid w:val="00A12811"/>
    <w:rsid w:val="00A16837"/>
    <w:rsid w:val="00A30BE5"/>
    <w:rsid w:val="00A41D9D"/>
    <w:rsid w:val="00A5329C"/>
    <w:rsid w:val="00A540C0"/>
    <w:rsid w:val="00A559EA"/>
    <w:rsid w:val="00A67483"/>
    <w:rsid w:val="00A72B28"/>
    <w:rsid w:val="00A75314"/>
    <w:rsid w:val="00A872A3"/>
    <w:rsid w:val="00A9791B"/>
    <w:rsid w:val="00AA1F2D"/>
    <w:rsid w:val="00AA28A3"/>
    <w:rsid w:val="00AB0C33"/>
    <w:rsid w:val="00AB1A22"/>
    <w:rsid w:val="00AC2151"/>
    <w:rsid w:val="00AC30E4"/>
    <w:rsid w:val="00AC6CA5"/>
    <w:rsid w:val="00AD5E49"/>
    <w:rsid w:val="00AE28FD"/>
    <w:rsid w:val="00AE2B60"/>
    <w:rsid w:val="00AE2CCD"/>
    <w:rsid w:val="00AE766E"/>
    <w:rsid w:val="00AF0894"/>
    <w:rsid w:val="00AF1811"/>
    <w:rsid w:val="00AF1FC8"/>
    <w:rsid w:val="00AF2475"/>
    <w:rsid w:val="00AF3313"/>
    <w:rsid w:val="00B020F5"/>
    <w:rsid w:val="00B0221F"/>
    <w:rsid w:val="00B064A2"/>
    <w:rsid w:val="00B0725A"/>
    <w:rsid w:val="00B1163B"/>
    <w:rsid w:val="00B11C81"/>
    <w:rsid w:val="00B20A6A"/>
    <w:rsid w:val="00B33BB6"/>
    <w:rsid w:val="00B344D3"/>
    <w:rsid w:val="00B35FC5"/>
    <w:rsid w:val="00B36009"/>
    <w:rsid w:val="00B448EA"/>
    <w:rsid w:val="00B514E1"/>
    <w:rsid w:val="00B60F7B"/>
    <w:rsid w:val="00B61688"/>
    <w:rsid w:val="00B63437"/>
    <w:rsid w:val="00B6648A"/>
    <w:rsid w:val="00B70869"/>
    <w:rsid w:val="00B725BD"/>
    <w:rsid w:val="00B737C8"/>
    <w:rsid w:val="00B738F0"/>
    <w:rsid w:val="00B8100A"/>
    <w:rsid w:val="00B810F1"/>
    <w:rsid w:val="00B849CD"/>
    <w:rsid w:val="00BD2985"/>
    <w:rsid w:val="00BD3B2B"/>
    <w:rsid w:val="00BE136D"/>
    <w:rsid w:val="00BE448E"/>
    <w:rsid w:val="00BF0164"/>
    <w:rsid w:val="00BF5A9C"/>
    <w:rsid w:val="00BF65BC"/>
    <w:rsid w:val="00C01875"/>
    <w:rsid w:val="00C02138"/>
    <w:rsid w:val="00C03D99"/>
    <w:rsid w:val="00C21EF5"/>
    <w:rsid w:val="00C255F8"/>
    <w:rsid w:val="00C31561"/>
    <w:rsid w:val="00C34B4A"/>
    <w:rsid w:val="00C35127"/>
    <w:rsid w:val="00C62900"/>
    <w:rsid w:val="00C632C4"/>
    <w:rsid w:val="00C6355A"/>
    <w:rsid w:val="00C713B1"/>
    <w:rsid w:val="00C722F5"/>
    <w:rsid w:val="00C805DF"/>
    <w:rsid w:val="00C80A09"/>
    <w:rsid w:val="00C84482"/>
    <w:rsid w:val="00C906AE"/>
    <w:rsid w:val="00C90FA7"/>
    <w:rsid w:val="00C922BB"/>
    <w:rsid w:val="00C97245"/>
    <w:rsid w:val="00CA06D9"/>
    <w:rsid w:val="00CA0CA7"/>
    <w:rsid w:val="00CA5683"/>
    <w:rsid w:val="00CB1324"/>
    <w:rsid w:val="00CB35B8"/>
    <w:rsid w:val="00CB3B10"/>
    <w:rsid w:val="00CC1BDE"/>
    <w:rsid w:val="00CC3AA0"/>
    <w:rsid w:val="00CC5D46"/>
    <w:rsid w:val="00CD5203"/>
    <w:rsid w:val="00CF4F65"/>
    <w:rsid w:val="00D0387D"/>
    <w:rsid w:val="00D11EDC"/>
    <w:rsid w:val="00D24E40"/>
    <w:rsid w:val="00D2696A"/>
    <w:rsid w:val="00D33AED"/>
    <w:rsid w:val="00D41242"/>
    <w:rsid w:val="00D4208E"/>
    <w:rsid w:val="00D42A01"/>
    <w:rsid w:val="00D42A2B"/>
    <w:rsid w:val="00D46E8A"/>
    <w:rsid w:val="00D51F86"/>
    <w:rsid w:val="00D520BE"/>
    <w:rsid w:val="00D5228C"/>
    <w:rsid w:val="00D53628"/>
    <w:rsid w:val="00D64275"/>
    <w:rsid w:val="00D6644D"/>
    <w:rsid w:val="00D70A66"/>
    <w:rsid w:val="00D872D5"/>
    <w:rsid w:val="00D945E9"/>
    <w:rsid w:val="00DA35F1"/>
    <w:rsid w:val="00DB00C1"/>
    <w:rsid w:val="00DB1586"/>
    <w:rsid w:val="00DC46BE"/>
    <w:rsid w:val="00DD11DE"/>
    <w:rsid w:val="00DD3EBB"/>
    <w:rsid w:val="00DE2944"/>
    <w:rsid w:val="00DE336E"/>
    <w:rsid w:val="00DE3D3E"/>
    <w:rsid w:val="00DE429F"/>
    <w:rsid w:val="00DE70D8"/>
    <w:rsid w:val="00DF0D7C"/>
    <w:rsid w:val="00DF434B"/>
    <w:rsid w:val="00DF7BBE"/>
    <w:rsid w:val="00E036B1"/>
    <w:rsid w:val="00E0464D"/>
    <w:rsid w:val="00E05CBE"/>
    <w:rsid w:val="00E1001D"/>
    <w:rsid w:val="00E139C1"/>
    <w:rsid w:val="00E25B4C"/>
    <w:rsid w:val="00E27594"/>
    <w:rsid w:val="00E303AE"/>
    <w:rsid w:val="00E318F9"/>
    <w:rsid w:val="00E31EEE"/>
    <w:rsid w:val="00E402FB"/>
    <w:rsid w:val="00E4060D"/>
    <w:rsid w:val="00E41EC3"/>
    <w:rsid w:val="00E432C9"/>
    <w:rsid w:val="00E45104"/>
    <w:rsid w:val="00E51623"/>
    <w:rsid w:val="00E531A9"/>
    <w:rsid w:val="00E60E0F"/>
    <w:rsid w:val="00E6284A"/>
    <w:rsid w:val="00E63366"/>
    <w:rsid w:val="00E63669"/>
    <w:rsid w:val="00E63D38"/>
    <w:rsid w:val="00E63DDB"/>
    <w:rsid w:val="00E74575"/>
    <w:rsid w:val="00E767FE"/>
    <w:rsid w:val="00E90A99"/>
    <w:rsid w:val="00E9415C"/>
    <w:rsid w:val="00E946D6"/>
    <w:rsid w:val="00E95A4B"/>
    <w:rsid w:val="00EA030F"/>
    <w:rsid w:val="00EB30FE"/>
    <w:rsid w:val="00EB3CCB"/>
    <w:rsid w:val="00EC2BA2"/>
    <w:rsid w:val="00ED1455"/>
    <w:rsid w:val="00ED1726"/>
    <w:rsid w:val="00ED26A9"/>
    <w:rsid w:val="00ED278B"/>
    <w:rsid w:val="00ED33C2"/>
    <w:rsid w:val="00EE5023"/>
    <w:rsid w:val="00EF0367"/>
    <w:rsid w:val="00F020A6"/>
    <w:rsid w:val="00F041BF"/>
    <w:rsid w:val="00F04724"/>
    <w:rsid w:val="00F05385"/>
    <w:rsid w:val="00F07834"/>
    <w:rsid w:val="00F3316C"/>
    <w:rsid w:val="00F34031"/>
    <w:rsid w:val="00F36BD8"/>
    <w:rsid w:val="00F4108D"/>
    <w:rsid w:val="00F436D2"/>
    <w:rsid w:val="00F447B2"/>
    <w:rsid w:val="00F45159"/>
    <w:rsid w:val="00F53D48"/>
    <w:rsid w:val="00F61884"/>
    <w:rsid w:val="00F67188"/>
    <w:rsid w:val="00F710FB"/>
    <w:rsid w:val="00F80A80"/>
    <w:rsid w:val="00F8217B"/>
    <w:rsid w:val="00F82EF0"/>
    <w:rsid w:val="00F8329A"/>
    <w:rsid w:val="00F870A0"/>
    <w:rsid w:val="00F908D2"/>
    <w:rsid w:val="00F9435E"/>
    <w:rsid w:val="00F94E8E"/>
    <w:rsid w:val="00F96A4D"/>
    <w:rsid w:val="00F96ADE"/>
    <w:rsid w:val="00FA078A"/>
    <w:rsid w:val="00FA29DC"/>
    <w:rsid w:val="00FA58B5"/>
    <w:rsid w:val="00FA67B3"/>
    <w:rsid w:val="00FA709A"/>
    <w:rsid w:val="00FA7A3C"/>
    <w:rsid w:val="00FB1DF9"/>
    <w:rsid w:val="00FB2BCA"/>
    <w:rsid w:val="00FC51B0"/>
    <w:rsid w:val="00FC5E70"/>
    <w:rsid w:val="00FC6190"/>
    <w:rsid w:val="00FD3B68"/>
    <w:rsid w:val="00FD6AB8"/>
    <w:rsid w:val="00FD7D5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4505"/>
  <w15:chartTrackingRefBased/>
  <w15:docId w15:val="{8D8DA5C6-0BB4-48EB-9DED-9B1A0E1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B74"/>
  </w:style>
  <w:style w:type="paragraph" w:styleId="a5">
    <w:name w:val="footer"/>
    <w:basedOn w:val="a"/>
    <w:link w:val="a6"/>
    <w:uiPriority w:val="99"/>
    <w:unhideWhenUsed/>
    <w:rsid w:val="001A0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B74"/>
  </w:style>
  <w:style w:type="paragraph" w:styleId="a7">
    <w:name w:val="Date"/>
    <w:basedOn w:val="a"/>
    <w:next w:val="a"/>
    <w:link w:val="a8"/>
    <w:uiPriority w:val="99"/>
    <w:semiHidden/>
    <w:unhideWhenUsed/>
    <w:rsid w:val="00D11EDC"/>
  </w:style>
  <w:style w:type="character" w:customStyle="1" w:styleId="a8">
    <w:name w:val="日付 (文字)"/>
    <w:basedOn w:val="a0"/>
    <w:link w:val="a7"/>
    <w:uiPriority w:val="99"/>
    <w:semiHidden/>
    <w:rsid w:val="00D11EDC"/>
  </w:style>
  <w:style w:type="table" w:styleId="a9">
    <w:name w:val="Table Grid"/>
    <w:basedOn w:val="a1"/>
    <w:uiPriority w:val="39"/>
    <w:rsid w:val="00F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5D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5D34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E41EC3"/>
    <w:pPr>
      <w:jc w:val="center"/>
    </w:pPr>
  </w:style>
  <w:style w:type="character" w:customStyle="1" w:styleId="ad">
    <w:name w:val="記 (文字)"/>
    <w:basedOn w:val="a0"/>
    <w:link w:val="ac"/>
    <w:uiPriority w:val="99"/>
    <w:rsid w:val="00E41EC3"/>
  </w:style>
  <w:style w:type="paragraph" w:styleId="ae">
    <w:name w:val="Closing"/>
    <w:basedOn w:val="a"/>
    <w:link w:val="af"/>
    <w:uiPriority w:val="99"/>
    <w:unhideWhenUsed/>
    <w:rsid w:val="00E41EC3"/>
    <w:pPr>
      <w:jc w:val="right"/>
    </w:pPr>
  </w:style>
  <w:style w:type="character" w:customStyle="1" w:styleId="af">
    <w:name w:val="結語 (文字)"/>
    <w:basedOn w:val="a0"/>
    <w:link w:val="ae"/>
    <w:uiPriority w:val="99"/>
    <w:rsid w:val="00E4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AD1-4D78-4EE0-84FF-1063D79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2T03:04:00Z</dcterms:created>
  <dcterms:modified xsi:type="dcterms:W3CDTF">2025-12-27T03:28:00Z</dcterms:modified>
</cp:coreProperties>
</file>